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F03B3F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F03B3F" w:rsidP="0042593C">
            <w:pPr>
              <w:ind w:firstLine="56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„</w:t>
            </w:r>
            <w:r w:rsidR="00EF5DB0" w:rsidRPr="000D7B70">
              <w:rPr>
                <w:b/>
                <w:lang w:val="uk-UA"/>
              </w:rPr>
              <w:t>КОЛОСОК</w:t>
            </w:r>
            <w:r w:rsidR="00B3226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</w:t>
            </w:r>
            <w:r w:rsidR="002F7E18">
              <w:rPr>
                <w:b/>
                <w:lang w:val="uk-UA"/>
              </w:rPr>
              <w:t>20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 w:firstRow="0" w:lastRow="0" w:firstColumn="0" w:lastColumn="0" w:noHBand="0" w:noVBand="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A25801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03B3F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F03B3F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03B3F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F03B3F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03B3F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03B3F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F03B3F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F03B3F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F03B3F">
              <w:rPr>
                <w:b/>
                <w:sz w:val="22"/>
                <w:szCs w:val="22"/>
                <w:lang w:val="uk-UA"/>
              </w:rPr>
              <w:t>15 жовтня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E620FF">
              <w:rPr>
                <w:sz w:val="22"/>
                <w:szCs w:val="22"/>
                <w:lang w:val="uk-UA"/>
              </w:rPr>
              <w:t xml:space="preserve">на </w:t>
            </w:r>
            <w:r w:rsidR="00F03B3F">
              <w:rPr>
                <w:sz w:val="22"/>
                <w:szCs w:val="22"/>
                <w:lang w:val="uk-UA"/>
              </w:rPr>
              <w:t>перше</w:t>
            </w:r>
            <w:r w:rsidRPr="00E620FF">
              <w:rPr>
                <w:sz w:val="22"/>
                <w:szCs w:val="22"/>
                <w:lang w:val="uk-UA"/>
              </w:rPr>
              <w:t xml:space="preserve"> півріччя 202</w:t>
            </w:r>
            <w:r w:rsidR="00F03B3F">
              <w:rPr>
                <w:sz w:val="22"/>
                <w:szCs w:val="22"/>
                <w:lang w:val="uk-UA"/>
              </w:rPr>
              <w:t>1</w:t>
            </w:r>
            <w:r w:rsidRPr="00E620FF">
              <w:rPr>
                <w:sz w:val="22"/>
                <w:szCs w:val="22"/>
                <w:lang w:val="uk-UA"/>
              </w:rPr>
              <w:t xml:space="preserve"> року: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журнал „КОЛОС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50 учасників </w:t>
            </w:r>
            <w:r w:rsidRPr="00E620FF">
              <w:rPr>
                <w:sz w:val="22"/>
                <w:szCs w:val="22"/>
              </w:rPr>
              <w:t>3</w:t>
            </w:r>
            <w:r w:rsidRPr="00E620FF">
              <w:rPr>
                <w:sz w:val="22"/>
                <w:szCs w:val="22"/>
                <w:lang w:val="uk-UA"/>
              </w:rPr>
              <w:t xml:space="preserve">–11 класів, </w:t>
            </w:r>
          </w:p>
          <w:p w:rsidR="00E620FF" w:rsidRPr="00E620FF" w:rsidRDefault="00E620FF" w:rsidP="00E620FF">
            <w:pPr>
              <w:tabs>
                <w:tab w:val="left" w:pos="798"/>
                <w:tab w:val="left" w:pos="8185"/>
                <w:tab w:val="left" w:pos="8219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92405. 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газета „КОЛОСОЧ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20 учасників 1–4 класів,</w:t>
            </w:r>
            <w:r w:rsidRPr="00E620FF">
              <w:rPr>
                <w:sz w:val="22"/>
                <w:szCs w:val="22"/>
              </w:rPr>
              <w:t xml:space="preserve"> </w:t>
            </w:r>
          </w:p>
          <w:p w:rsidR="00E620FF" w:rsidRPr="00E620FF" w:rsidRDefault="00E620FF" w:rsidP="00E620FF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F4B32" w:rsidRPr="00F03B3F" w:rsidRDefault="00E620FF" w:rsidP="00F03B3F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Абонементи, надіслані окремо від заяв</w:t>
            </w:r>
            <w:bookmarkStart w:id="0" w:name="_GoBack"/>
            <w:bookmarkEnd w:id="0"/>
            <w:r w:rsidRPr="00E620FF">
              <w:rPr>
                <w:sz w:val="22"/>
                <w:szCs w:val="22"/>
                <w:lang w:val="uk-UA"/>
              </w:rPr>
              <w:t>ки, не приймаються.</w:t>
            </w:r>
          </w:p>
          <w:p w:rsidR="0031494D" w:rsidRPr="00E620FF" w:rsidRDefault="007F4B32" w:rsidP="00F03B3F">
            <w:pPr>
              <w:spacing w:before="120"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F03B3F">
              <w:rPr>
                <w:bCs/>
                <w:i/>
                <w:sz w:val="22"/>
                <w:szCs w:val="22"/>
                <w:lang w:val="uk-UA"/>
              </w:rPr>
              <w:t>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F03B3F" w:rsidRDefault="00F03B3F" w:rsidP="00F03B3F">
            <w:pPr>
              <w:spacing w:line="240" w:lineRule="atLeast"/>
              <w:jc w:val="center"/>
              <w:rPr>
                <w:rStyle w:val="a9"/>
                <w:bCs/>
                <w:color w:val="auto"/>
                <w:sz w:val="22"/>
                <w:szCs w:val="22"/>
                <w:u w:val="none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фіційний с</w:t>
            </w:r>
            <w:r w:rsidR="007F4B32" w:rsidRPr="00E620FF">
              <w:rPr>
                <w:b/>
                <w:bCs/>
                <w:sz w:val="22"/>
                <w:szCs w:val="22"/>
                <w:lang w:val="uk-UA"/>
              </w:rPr>
              <w:t xml:space="preserve">айт: </w:t>
            </w:r>
            <w:hyperlink r:id="rId6" w:history="1">
              <w:proofErr w:type="spellStart"/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proofErr w:type="spellEnd"/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proofErr w:type="spellStart"/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F03B3F">
              <w:rPr>
                <w:rStyle w:val="a9"/>
                <w:bCs/>
                <w:color w:val="auto"/>
                <w:sz w:val="22"/>
                <w:szCs w:val="22"/>
                <w:u w:val="none"/>
                <w:lang w:val="uk-UA"/>
              </w:rPr>
              <w:t xml:space="preserve">, </w:t>
            </w:r>
          </w:p>
          <w:p w:rsidR="002D08B7" w:rsidRPr="00F03B3F" w:rsidRDefault="00F03B3F" w:rsidP="00F03B3F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hyperlink r:id="rId7" w:history="1">
              <w:r w:rsidRPr="00F03B3F">
                <w:rPr>
                  <w:rStyle w:val="a9"/>
                  <w:bCs/>
                  <w:sz w:val="22"/>
                  <w:szCs w:val="22"/>
                  <w:lang w:val="uk-UA"/>
                </w:rPr>
                <w:t>e-kolosok.org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2F7E18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25801"/>
    <w:rsid w:val="00A316E3"/>
    <w:rsid w:val="00A360B1"/>
    <w:rsid w:val="00A50EDB"/>
    <w:rsid w:val="00A51B8E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639FA"/>
    <w:rsid w:val="00C90291"/>
    <w:rsid w:val="00CA76A2"/>
    <w:rsid w:val="00CB2C94"/>
    <w:rsid w:val="00CD7896"/>
    <w:rsid w:val="00D02B55"/>
    <w:rsid w:val="00D26FBD"/>
    <w:rsid w:val="00D344F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C156C"/>
    <w:rsid w:val="00EC2D0A"/>
    <w:rsid w:val="00EE0A86"/>
    <w:rsid w:val="00EE0D80"/>
    <w:rsid w:val="00EE6F3D"/>
    <w:rsid w:val="00EF5DB0"/>
    <w:rsid w:val="00EF7CDD"/>
    <w:rsid w:val="00F03B3F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71D23-8371-4410-9A7D-451FD291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koloso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0920-815B-4178-95B9-384A7F2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creator>Hata</dc:creator>
  <cp:lastModifiedBy>Ivanna Skipar</cp:lastModifiedBy>
  <cp:revision>4</cp:revision>
  <cp:lastPrinted>2019-10-02T12:41:00Z</cp:lastPrinted>
  <dcterms:created xsi:type="dcterms:W3CDTF">2020-01-23T08:14:00Z</dcterms:created>
  <dcterms:modified xsi:type="dcterms:W3CDTF">2020-09-03T08:14:00Z</dcterms:modified>
</cp:coreProperties>
</file>